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365F9" w14:textId="2521813F" w:rsidR="00DC1E07" w:rsidRDefault="004727D1" w:rsidP="00DC1E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yriad Web Pro" w:hAnsi="Myriad Web Pro"/>
          <w:sz w:val="20"/>
        </w:rPr>
      </w:pPr>
      <w:r>
        <w:t xml:space="preserve">     </w:t>
      </w:r>
      <w:r w:rsidR="00063822">
        <w:rPr>
          <w:noProof/>
        </w:rPr>
        <w:drawing>
          <wp:inline distT="0" distB="0" distL="0" distR="0" wp14:anchorId="11681FB6" wp14:editId="7C0E257F">
            <wp:extent cx="2046111" cy="828675"/>
            <wp:effectExtent l="0" t="0" r="0" b="0"/>
            <wp:docPr id="3" name="Picture 3" descr="logo_horizontal_text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horizontal_text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4" cy="8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7BED">
        <w:rPr>
          <w:noProof/>
        </w:rPr>
        <mc:AlternateContent>
          <mc:Choice Requires="wps">
            <w:drawing>
              <wp:inline distT="0" distB="0" distL="0" distR="0" wp14:anchorId="66BA9771" wp14:editId="09E8C42C">
                <wp:extent cx="4114800" cy="1019175"/>
                <wp:effectExtent l="0" t="0" r="0" b="9525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B208" w14:textId="77777777" w:rsidR="007254AE" w:rsidRDefault="00EE3C49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SPECIAL TOPIC</w:t>
                            </w:r>
                          </w:p>
                          <w:p w14:paraId="7AEAA702" w14:textId="77777777" w:rsidR="007254AE" w:rsidRPr="00C77F16" w:rsidRDefault="007254AE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Proposal Submission Form</w:t>
                            </w:r>
                          </w:p>
                          <w:p w14:paraId="1715EA38" w14:textId="70C8411B" w:rsidR="007254AE" w:rsidRPr="00C77F16" w:rsidRDefault="007254AE" w:rsidP="00DC1E07">
                            <w:pPr>
                              <w:pStyle w:val="Heading1"/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</w:pP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20</w:t>
                            </w:r>
                            <w:r w:rsidR="00993D92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17</w:t>
                            </w: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FWATA Annual </w:t>
                            </w:r>
                            <w:r w:rsidRPr="0013759E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Meeting &amp; Clinical Symposia</w:t>
                            </w:r>
                          </w:p>
                          <w:p w14:paraId="3EC72ECD" w14:textId="77777777" w:rsidR="007254AE" w:rsidRPr="00AB4655" w:rsidRDefault="00A4342A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July 12 – July 16</w:t>
                            </w:r>
                            <w:r w:rsidR="007254AE"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, 20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16</w:t>
                            </w:r>
                            <w:r w:rsidR="007254AE"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Kona, 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A97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324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" stroked="f">
                <v:textbox>
                  <w:txbxContent>
                    <w:p w14:paraId="26F0B208" w14:textId="77777777" w:rsidR="007254AE" w:rsidRDefault="00EE3C49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SPECIAL TOPIC</w:t>
                      </w:r>
                    </w:p>
                    <w:p w14:paraId="7AEAA702" w14:textId="77777777" w:rsidR="007254AE" w:rsidRPr="00C77F16" w:rsidRDefault="007254AE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Proposal Submission Form</w:t>
                      </w:r>
                    </w:p>
                    <w:p w14:paraId="1715EA38" w14:textId="70C8411B" w:rsidR="007254AE" w:rsidRPr="00C77F16" w:rsidRDefault="007254AE" w:rsidP="00DC1E07">
                      <w:pPr>
                        <w:pStyle w:val="Heading1"/>
                        <w:rPr>
                          <w:rFonts w:ascii="Myriad Web Pro" w:hAnsi="Myriad Web Pro"/>
                          <w:sz w:val="21"/>
                          <w:szCs w:val="21"/>
                        </w:rPr>
                      </w:pP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>20</w:t>
                      </w:r>
                      <w:r w:rsidR="00993D92">
                        <w:rPr>
                          <w:rFonts w:ascii="Myriad Web Pro" w:hAnsi="Myriad Web Pro"/>
                          <w:sz w:val="21"/>
                          <w:szCs w:val="21"/>
                        </w:rPr>
                        <w:t>17</w:t>
                      </w: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FWATA Annual </w:t>
                      </w:r>
                      <w:r w:rsidRPr="0013759E">
                        <w:rPr>
                          <w:rFonts w:ascii="Myriad Web Pro" w:hAnsi="Myriad Web Pro"/>
                          <w:sz w:val="21"/>
                          <w:szCs w:val="21"/>
                        </w:rPr>
                        <w:t>Meeting &amp; Clinical Symposia</w:t>
                      </w:r>
                    </w:p>
                    <w:p w14:paraId="3EC72ECD" w14:textId="77777777" w:rsidR="007254AE" w:rsidRPr="00AB4655" w:rsidRDefault="00A4342A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July 12 – July 16</w:t>
                      </w:r>
                      <w:r w:rsidR="007254AE"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, 20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16</w:t>
                      </w:r>
                      <w:r w:rsidR="007254AE"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 xml:space="preserve"> · 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Kona, 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BC4D2" w14:textId="77777777" w:rsidR="004F5ED1" w:rsidRPr="00A15BC0" w:rsidRDefault="004F5ED1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72A6B15" w14:textId="77777777" w:rsidR="000B2C08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B2C08">
        <w:rPr>
          <w:rFonts w:ascii="Arial" w:hAnsi="Arial" w:cs="Arial"/>
          <w:color w:val="auto"/>
          <w:sz w:val="20"/>
          <w:lang w:val="en"/>
        </w:rPr>
        <w:t>Comple</w:t>
      </w:r>
      <w:r w:rsidR="00C859DD">
        <w:rPr>
          <w:rFonts w:ascii="Arial" w:hAnsi="Arial" w:cs="Arial"/>
          <w:color w:val="auto"/>
          <w:sz w:val="20"/>
          <w:lang w:val="en"/>
        </w:rPr>
        <w:t>te the Submission F</w:t>
      </w:r>
      <w:r w:rsidR="000B2C08" w:rsidRPr="000B2C08">
        <w:rPr>
          <w:rFonts w:ascii="Arial" w:hAnsi="Arial" w:cs="Arial"/>
          <w:color w:val="auto"/>
          <w:sz w:val="20"/>
          <w:lang w:val="en"/>
        </w:rPr>
        <w:t>orm by provid</w:t>
      </w:r>
      <w:r w:rsidRPr="000B2C08">
        <w:rPr>
          <w:rFonts w:ascii="Arial" w:hAnsi="Arial" w:cs="Arial"/>
          <w:color w:val="auto"/>
          <w:sz w:val="20"/>
          <w:lang w:val="en"/>
        </w:rPr>
        <w:t xml:space="preserve">ing requested </w:t>
      </w:r>
      <w:r w:rsidR="00156223">
        <w:rPr>
          <w:rFonts w:ascii="Arial" w:hAnsi="Arial" w:cs="Arial"/>
          <w:color w:val="auto"/>
          <w:sz w:val="20"/>
          <w:lang w:val="en"/>
        </w:rPr>
        <w:t>information in the text field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. Please refer to </w:t>
      </w:r>
      <w:r w:rsidR="005C3FAE">
        <w:rPr>
          <w:rFonts w:ascii="Arial" w:hAnsi="Arial" w:cs="Arial"/>
          <w:i/>
          <w:color w:val="auto"/>
          <w:sz w:val="20"/>
          <w:lang w:val="en"/>
        </w:rPr>
        <w:t>Special Topic</w:t>
      </w:r>
      <w:r w:rsidR="000B2C08" w:rsidRPr="000B2C08">
        <w:rPr>
          <w:rFonts w:ascii="Arial" w:hAnsi="Arial" w:cs="Arial"/>
          <w:i/>
          <w:color w:val="auto"/>
          <w:sz w:val="20"/>
          <w:lang w:val="en"/>
        </w:rPr>
        <w:t xml:space="preserve"> Guideline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 for information regarding this format.</w:t>
      </w:r>
    </w:p>
    <w:p w14:paraId="015AC05A" w14:textId="77777777" w:rsidR="005D2787" w:rsidRDefault="005D2787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191F2C2" w14:textId="77777777" w:rsidR="005D2787" w:rsidRPr="005D2787" w:rsidRDefault="005D2787" w:rsidP="0038027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Arial" w:hAnsi="Arial" w:cs="Arial"/>
          <w:color w:val="auto"/>
          <w:sz w:val="20"/>
          <w:lang w:val="en"/>
        </w:rPr>
      </w:pPr>
      <w:r w:rsidRPr="005D2787">
        <w:rPr>
          <w:rFonts w:ascii="Arial" w:hAnsi="Arial" w:cs="Arial"/>
          <w:color w:val="auto"/>
          <w:sz w:val="20"/>
          <w:lang w:val="en"/>
        </w:rPr>
        <w:t>Submit (email) completed Submission Form and all required materials to:</w:t>
      </w:r>
    </w:p>
    <w:p w14:paraId="271AC533" w14:textId="77777777" w:rsidR="0038027F" w:rsidRDefault="005D2787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ris</w:t>
      </w:r>
      <w:r w:rsidR="00A4342A">
        <w:rPr>
          <w:rFonts w:ascii="Arial" w:hAnsi="Arial" w:cs="Arial"/>
          <w:color w:val="auto"/>
          <w:sz w:val="20"/>
          <w:lang w:val="en"/>
        </w:rPr>
        <w:t>tine</w:t>
      </w:r>
      <w:r>
        <w:rPr>
          <w:rFonts w:ascii="Arial" w:hAnsi="Arial" w:cs="Arial"/>
          <w:color w:val="auto"/>
          <w:sz w:val="20"/>
          <w:lang w:val="en"/>
        </w:rPr>
        <w:t xml:space="preserve"> Boyle-Walker</w:t>
      </w:r>
      <w:r w:rsidR="00744803">
        <w:rPr>
          <w:rFonts w:ascii="Arial" w:hAnsi="Arial" w:cs="Arial"/>
          <w:color w:val="auto"/>
          <w:sz w:val="20"/>
          <w:lang w:val="en"/>
        </w:rPr>
        <w:t>, MPT, OCS, ATC, CHT</w:t>
      </w:r>
    </w:p>
    <w:p w14:paraId="490BEC26" w14:textId="77777777" w:rsidR="005D2787" w:rsidRDefault="0038027F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ducation Program Chair</w:t>
      </w:r>
    </w:p>
    <w:p w14:paraId="696F579A" w14:textId="77777777" w:rsidR="005D2787" w:rsidRDefault="00744803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LBOYLEWALKER@gmail</w:t>
      </w:r>
      <w:r w:rsidR="005D2787">
        <w:rPr>
          <w:rFonts w:ascii="Arial" w:hAnsi="Arial" w:cs="Arial"/>
          <w:color w:val="auto"/>
          <w:sz w:val="20"/>
          <w:lang w:val="en"/>
        </w:rPr>
        <w:t>.com</w:t>
      </w:r>
    </w:p>
    <w:p w14:paraId="6F809B10" w14:textId="77777777" w:rsidR="0057539F" w:rsidRPr="00A15BC0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3C9B923" w14:textId="77777777" w:rsidR="00375B49" w:rsidRPr="0057539F" w:rsidRDefault="00356F03" w:rsidP="0082570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Titl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of Presentation</w:t>
      </w:r>
      <w:r w:rsidRPr="0057539F">
        <w:rPr>
          <w:rFonts w:ascii="Arial" w:hAnsi="Arial" w:cs="Arial"/>
          <w:color w:val="auto"/>
          <w:sz w:val="20"/>
          <w:lang w:val="en"/>
        </w:rPr>
        <w:t>:</w:t>
      </w:r>
      <w:r w:rsidR="00BF21A9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bookmarkStart w:id="1" w:name="_GoBack"/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bookmarkEnd w:id="1"/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0"/>
    </w:p>
    <w:p w14:paraId="5CD04529" w14:textId="77777777" w:rsidR="00693D6D" w:rsidRDefault="00693D6D" w:rsidP="0082570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3CFA20BE" w14:textId="77777777" w:rsidR="00693D6D" w:rsidRPr="0057539F" w:rsidRDefault="00693D6D" w:rsidP="00FE7BE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693D6D">
        <w:rPr>
          <w:rFonts w:ascii="Arial" w:hAnsi="Arial" w:cs="Arial"/>
          <w:b/>
          <w:color w:val="auto"/>
          <w:sz w:val="20"/>
          <w:lang w:val="en"/>
        </w:rPr>
        <w:t>NOTE:</w:t>
      </w:r>
      <w:r>
        <w:rPr>
          <w:rFonts w:ascii="Arial" w:hAnsi="Arial" w:cs="Arial"/>
          <w:color w:val="auto"/>
          <w:sz w:val="20"/>
          <w:lang w:val="en"/>
        </w:rPr>
        <w:t xml:space="preserve"> </w:t>
      </w:r>
      <w:r w:rsidR="00FE7BED">
        <w:rPr>
          <w:rFonts w:ascii="Arial" w:hAnsi="Arial" w:cs="Arial"/>
          <w:color w:val="auto"/>
          <w:sz w:val="20"/>
          <w:lang w:val="en"/>
        </w:rPr>
        <w:t>Presentation length is 45min with 10min for question &amp; a</w:t>
      </w:r>
      <w:r>
        <w:rPr>
          <w:rFonts w:ascii="Arial" w:hAnsi="Arial" w:cs="Arial"/>
          <w:color w:val="auto"/>
          <w:sz w:val="20"/>
          <w:lang w:val="en"/>
        </w:rPr>
        <w:t>nswer time</w:t>
      </w:r>
    </w:p>
    <w:p w14:paraId="62C6F39C" w14:textId="77777777" w:rsidR="008B51DF" w:rsidRDefault="008B51D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57C98AB" w14:textId="77777777" w:rsidR="005C3FAE" w:rsidRPr="0057539F" w:rsidRDefault="00356F03" w:rsidP="005C3FA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>Speaker</w:t>
      </w:r>
      <w:r w:rsidR="005C3FAE">
        <w:rPr>
          <w:rFonts w:ascii="Arial" w:hAnsi="Arial" w:cs="Arial"/>
          <w:color w:val="auto"/>
          <w:sz w:val="20"/>
          <w:lang w:val="en"/>
        </w:rPr>
        <w:t xml:space="preserve"> (</w:t>
      </w:r>
      <w:r w:rsidR="005C3FAE">
        <w:rPr>
          <w:rFonts w:ascii="Arial" w:hAnsi="Arial" w:cs="Arial"/>
          <w:sz w:val="20"/>
        </w:rPr>
        <w:t>name &amp; c</w:t>
      </w:r>
      <w:r w:rsidR="005C3FAE" w:rsidRPr="0057539F">
        <w:rPr>
          <w:rFonts w:ascii="Arial" w:hAnsi="Arial" w:cs="Arial"/>
          <w:sz w:val="20"/>
        </w:rPr>
        <w:t>redentials</w:t>
      </w:r>
      <w:r w:rsidR="005C3FAE">
        <w:rPr>
          <w:rFonts w:ascii="Arial" w:hAnsi="Arial" w:cs="Arial"/>
          <w:sz w:val="20"/>
        </w:rPr>
        <w:t>)</w:t>
      </w:r>
      <w:r w:rsidR="005C3FAE" w:rsidRPr="0057539F">
        <w:rPr>
          <w:rFonts w:ascii="Arial" w:hAnsi="Arial" w:cs="Arial"/>
          <w:sz w:val="20"/>
        </w:rPr>
        <w:t>:</w:t>
      </w:r>
      <w:r w:rsidR="005C3FAE">
        <w:rPr>
          <w:rFonts w:ascii="Arial" w:hAnsi="Arial" w:cs="Arial"/>
          <w:sz w:val="20"/>
        </w:rPr>
        <w:t xml:space="preserve"> </w: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7F9884E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Title or position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AEEC3F1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</w:t>
      </w:r>
      <w:r w:rsidRPr="0057539F">
        <w:rPr>
          <w:rFonts w:ascii="Arial" w:hAnsi="Arial" w:cs="Arial"/>
          <w:sz w:val="20"/>
        </w:rPr>
        <w:t>lace of employment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4DFE9D1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Address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D19B4AA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E34D160" w14:textId="77777777" w:rsidR="005C3FAE" w:rsidRDefault="005C3FAE" w:rsidP="005C3FA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Work Phone: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539F">
        <w:rPr>
          <w:rFonts w:ascii="Arial" w:hAnsi="Arial" w:cs="Arial"/>
          <w:sz w:val="20"/>
        </w:rPr>
        <w:t>Cell phone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B510DD8" w14:textId="77777777" w:rsidR="005C3FAE" w:rsidRDefault="005C3FAE" w:rsidP="005C3FA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 xml:space="preserve">NATA Member: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highlight w:val="lightGray"/>
          <w:lang w:val="en"/>
        </w:rPr>
      </w:r>
      <w:r w:rsidR="00A116D4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Yes    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highlight w:val="lightGray"/>
          <w:lang w:val="en"/>
        </w:rPr>
      </w:r>
      <w:r w:rsidR="00A116D4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No</w:t>
      </w:r>
      <w:r>
        <w:rPr>
          <w:rFonts w:ascii="Arial" w:hAnsi="Arial" w:cs="Arial"/>
          <w:color w:val="auto"/>
          <w:sz w:val="20"/>
          <w:lang w:val="en"/>
        </w:rPr>
        <w:tab/>
      </w:r>
      <w:r w:rsidR="00693D6D">
        <w:rPr>
          <w:rFonts w:ascii="Arial" w:hAnsi="Arial" w:cs="Arial"/>
          <w:color w:val="auto"/>
          <w:sz w:val="20"/>
          <w:lang w:val="en"/>
        </w:rPr>
        <w:tab/>
      </w:r>
      <w:r>
        <w:rPr>
          <w:rFonts w:ascii="Arial" w:hAnsi="Arial" w:cs="Arial"/>
          <w:color w:val="auto"/>
          <w:sz w:val="20"/>
          <w:lang w:val="en"/>
        </w:rPr>
        <w:t xml:space="preserve">NATA Member #: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F8CD344" w14:textId="77777777" w:rsidR="005C3FAE" w:rsidRPr="005B7D4E" w:rsidRDefault="005C3FAE" w:rsidP="005C3FAE">
      <w:pPr>
        <w:spacing w:line="276" w:lineRule="auto"/>
        <w:ind w:firstLine="720"/>
        <w:rPr>
          <w:rFonts w:ascii="Arial" w:hAnsi="Arial" w:cs="Arial"/>
          <w:b/>
          <w:i/>
          <w:sz w:val="20"/>
        </w:rPr>
      </w:pPr>
      <w:r w:rsidRPr="005B7D4E">
        <w:rPr>
          <w:rFonts w:ascii="Arial" w:hAnsi="Arial" w:cs="Arial"/>
          <w:b/>
          <w:i/>
          <w:color w:val="auto"/>
          <w:sz w:val="20"/>
          <w:lang w:val="en"/>
        </w:rPr>
        <w:t xml:space="preserve">Attach </w:t>
      </w:r>
      <w:r w:rsidRPr="005B7D4E">
        <w:rPr>
          <w:rFonts w:ascii="Arial" w:hAnsi="Arial" w:cs="Arial"/>
          <w:b/>
          <w:i/>
          <w:sz w:val="20"/>
        </w:rPr>
        <w:t>CV (word document or pdf) with Submission Form</w:t>
      </w:r>
    </w:p>
    <w:p w14:paraId="2891893C" w14:textId="77777777" w:rsidR="00356F03" w:rsidRPr="0057539F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724A78BE" w14:textId="77777777" w:rsidR="0006247F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Domain(s) of Athletic Training: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 select all that apply to the proposed presentation</w:t>
      </w:r>
    </w:p>
    <w:p w14:paraId="2E0708D6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bookmarkEnd w:id="2"/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 – Injury/Illness Prevention and Wellness Protection</w:t>
      </w:r>
    </w:p>
    <w:p w14:paraId="5EEABE4D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I – Clinical Evaluation and Diagnosis</w:t>
      </w:r>
    </w:p>
    <w:p w14:paraId="6E937187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II – Immediate and Emergency Care</w:t>
      </w:r>
    </w:p>
    <w:p w14:paraId="297734EA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V – Treatment and Rehabilitation</w:t>
      </w:r>
    </w:p>
    <w:p w14:paraId="5D35CC00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V – Organization</w:t>
      </w:r>
      <w:r w:rsidR="00A74962" w:rsidRPr="0057539F">
        <w:rPr>
          <w:rFonts w:ascii="Arial" w:hAnsi="Arial" w:cs="Arial"/>
          <w:color w:val="auto"/>
          <w:sz w:val="20"/>
          <w:lang w:val="en"/>
        </w:rPr>
        <w:t>al and Professional Health and W</w:t>
      </w:r>
      <w:r w:rsidRPr="0057539F">
        <w:rPr>
          <w:rFonts w:ascii="Arial" w:hAnsi="Arial" w:cs="Arial"/>
          <w:color w:val="auto"/>
          <w:sz w:val="20"/>
          <w:lang w:val="en"/>
        </w:rPr>
        <w:t>ell-Being</w:t>
      </w:r>
    </w:p>
    <w:p w14:paraId="73DFF16A" w14:textId="77777777" w:rsidR="00356F03" w:rsidRPr="0057539F" w:rsidRDefault="00356F03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713D7268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Educational Level of Presentation: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identify educational level for </w:t>
      </w:r>
      <w:r w:rsidR="00A74962" w:rsidRPr="0057539F">
        <w:rPr>
          <w:rFonts w:ascii="Arial" w:hAnsi="Arial" w:cs="Arial"/>
          <w:i/>
          <w:color w:val="auto"/>
          <w:sz w:val="20"/>
          <w:lang w:val="en"/>
        </w:rPr>
        <w:t>overall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presentation</w:t>
      </w:r>
    </w:p>
    <w:p w14:paraId="5D5AE635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Essential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Advanced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A116D4">
        <w:rPr>
          <w:rFonts w:ascii="Arial" w:hAnsi="Arial" w:cs="Arial"/>
          <w:color w:val="auto"/>
          <w:sz w:val="20"/>
          <w:lang w:val="en"/>
        </w:rPr>
      </w:r>
      <w:r w:rsidR="00A116D4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>Mastery</w:t>
      </w:r>
    </w:p>
    <w:p w14:paraId="033E64C9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</w:p>
    <w:p w14:paraId="0BAD2B38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 xml:space="preserve">Abstract (100 words or less): </w:t>
      </w:r>
    </w:p>
    <w:p w14:paraId="0D5FBFAB" w14:textId="77777777" w:rsidR="004F5ED1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3"/>
    </w:p>
    <w:p w14:paraId="2D48AFB2" w14:textId="77777777" w:rsidR="005655AA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CCB60D0" w14:textId="5B27601F" w:rsidR="00FE7BED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Outline of Session</w:t>
      </w:r>
    </w:p>
    <w:p w14:paraId="414DC51C" w14:textId="77777777" w:rsidR="00FE7BED" w:rsidRPr="0057539F" w:rsidRDefault="00156223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F8F89D4" w14:textId="77777777" w:rsidR="004F5ED1" w:rsidRPr="0057539F" w:rsidRDefault="0010013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br w:type="page"/>
      </w:r>
      <w:r w:rsidR="004F5ED1" w:rsidRPr="0057539F">
        <w:rPr>
          <w:rFonts w:ascii="Arial" w:hAnsi="Arial" w:cs="Arial"/>
          <w:color w:val="auto"/>
          <w:sz w:val="20"/>
          <w:lang w:val="en"/>
        </w:rPr>
        <w:lastRenderedPageBreak/>
        <w:t>Learning Objectives</w:t>
      </w:r>
      <w:r w:rsidR="00A74962" w:rsidRPr="0057539F">
        <w:rPr>
          <w:rFonts w:ascii="Arial" w:hAnsi="Arial" w:cs="Arial"/>
          <w:color w:val="auto"/>
          <w:sz w:val="20"/>
          <w:lang w:val="en"/>
        </w:rPr>
        <w:t>: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A74962" w:rsidRPr="0057539F">
        <w:rPr>
          <w:rFonts w:ascii="Arial" w:hAnsi="Arial" w:cs="Arial"/>
          <w:color w:val="auto"/>
          <w:sz w:val="20"/>
          <w:lang w:val="en"/>
        </w:rPr>
        <w:t>provide a minimum of thre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(i.e., </w:t>
      </w:r>
      <w:r w:rsidR="0057539F">
        <w:rPr>
          <w:rFonts w:ascii="Arial" w:hAnsi="Arial" w:cs="Arial"/>
          <w:i/>
          <w:color w:val="auto"/>
          <w:sz w:val="20"/>
          <w:lang w:val="en"/>
        </w:rPr>
        <w:t>“Attendee</w:t>
      </w:r>
      <w:r w:rsidR="00A4342A">
        <w:rPr>
          <w:rFonts w:ascii="Arial" w:hAnsi="Arial" w:cs="Arial"/>
          <w:i/>
          <w:color w:val="auto"/>
          <w:sz w:val="20"/>
          <w:lang w:val="en"/>
        </w:rPr>
        <w:t>s will be able to identify…explain…define</w:t>
      </w:r>
      <w:r w:rsidR="0057539F">
        <w:rPr>
          <w:rFonts w:ascii="Arial" w:hAnsi="Arial" w:cs="Arial"/>
          <w:i/>
          <w:color w:val="auto"/>
          <w:sz w:val="20"/>
          <w:lang w:val="en"/>
        </w:rPr>
        <w:t xml:space="preserve"> …”</w:t>
      </w:r>
      <w:r w:rsidR="0057539F">
        <w:rPr>
          <w:rFonts w:ascii="Arial" w:hAnsi="Arial" w:cs="Arial"/>
          <w:color w:val="auto"/>
          <w:sz w:val="20"/>
          <w:lang w:val="en"/>
        </w:rPr>
        <w:t>)</w:t>
      </w:r>
    </w:p>
    <w:p w14:paraId="20A76EDF" w14:textId="77777777" w:rsidR="004F5ED1" w:rsidRPr="0057539F" w:rsidRDefault="004F5ED1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5655AA" w:rsidRPr="0057539F">
        <w:rPr>
          <w:rFonts w:ascii="Arial" w:hAnsi="Arial" w:cs="Arial"/>
          <w:color w:val="auto"/>
          <w:sz w:val="20"/>
          <w:lang w:val="en"/>
        </w:rPr>
        <w:t xml:space="preserve">1. 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2552738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7CE70C1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3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5C854AF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1659CBB" w14:textId="77777777" w:rsidR="005655AA" w:rsidRPr="0057539F" w:rsidRDefault="00221E7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>5.</w:t>
      </w:r>
      <w:r w:rsidR="005655AA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23AA600" w14:textId="77777777" w:rsidR="005655AA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09F6A6B" w14:textId="3807B5BA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Purpose, Knowledge, Competency or Performance Gap Addressed by Session</w:t>
      </w:r>
    </w:p>
    <w:p w14:paraId="6270FB44" w14:textId="77777777" w:rsidR="00383BB8" w:rsidRDefault="00383BB8" w:rsidP="00383BB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>
        <w:rPr>
          <w:rFonts w:ascii="Arial" w:hAnsi="Arial" w:cs="Arial"/>
          <w:color w:val="auto"/>
          <w:sz w:val="20"/>
          <w:highlight w:val="cyan"/>
          <w:lang w:val="en"/>
        </w:rPr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E1ADFC8" w14:textId="7777777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2364586A" w14:textId="3D08C4F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xpected Outcomes</w:t>
      </w:r>
    </w:p>
    <w:p w14:paraId="50CF0DA1" w14:textId="77777777" w:rsidR="00383BB8" w:rsidRDefault="00383BB8" w:rsidP="00383BB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>
        <w:rPr>
          <w:rFonts w:ascii="Arial" w:hAnsi="Arial" w:cs="Arial"/>
          <w:color w:val="auto"/>
          <w:sz w:val="20"/>
          <w:highlight w:val="cyan"/>
          <w:lang w:val="en"/>
        </w:rPr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BA0A5E2" w14:textId="7777777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24AAF35" w14:textId="769A235B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ducational Materials Offered to Participants (outline, notes, PowerPoint etc.)</w:t>
      </w:r>
    </w:p>
    <w:p w14:paraId="1AC9D545" w14:textId="77777777" w:rsidR="00383BB8" w:rsidRDefault="00383BB8" w:rsidP="00383BB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>
        <w:rPr>
          <w:rFonts w:ascii="Arial" w:hAnsi="Arial" w:cs="Arial"/>
          <w:color w:val="auto"/>
          <w:sz w:val="20"/>
          <w:highlight w:val="cyan"/>
          <w:lang w:val="en"/>
        </w:rPr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24B5744" w14:textId="7777777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4EC24697" w14:textId="7777777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6EFF0F56" w14:textId="2C3DED0E" w:rsidR="00B5644C" w:rsidRPr="0057539F" w:rsidRDefault="0057539F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  <w:lang w:val="en"/>
        </w:rPr>
        <w:t>R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eferences/sources: </w:t>
      </w:r>
      <w:r>
        <w:rPr>
          <w:rFonts w:ascii="Arial" w:hAnsi="Arial" w:cs="Arial"/>
          <w:color w:val="auto"/>
          <w:sz w:val="20"/>
          <w:lang w:val="en"/>
        </w:rPr>
        <w:t xml:space="preserve">list 3-5 sources used in development/support of the content of the presenation. </w:t>
      </w:r>
      <w:r w:rsidR="00004180" w:rsidRPr="0057539F">
        <w:rPr>
          <w:rFonts w:ascii="Arial" w:hAnsi="Arial" w:cs="Arial"/>
          <w:sz w:val="20"/>
        </w:rPr>
        <w:t>Utilize f</w:t>
      </w:r>
      <w:r w:rsidR="00B5644C" w:rsidRPr="0057539F">
        <w:rPr>
          <w:rFonts w:ascii="Arial" w:hAnsi="Arial" w:cs="Arial"/>
          <w:sz w:val="20"/>
        </w:rPr>
        <w:t xml:space="preserve">ormat as described in </w:t>
      </w:r>
      <w:r w:rsidR="004C1521" w:rsidRPr="0057539F">
        <w:rPr>
          <w:rFonts w:ascii="Arial" w:hAnsi="Arial" w:cs="Arial"/>
          <w:sz w:val="20"/>
        </w:rPr>
        <w:t xml:space="preserve">the </w:t>
      </w:r>
      <w:r w:rsidR="004C1521" w:rsidRPr="0057539F">
        <w:rPr>
          <w:rFonts w:ascii="Arial" w:hAnsi="Arial" w:cs="Arial"/>
          <w:i/>
          <w:sz w:val="20"/>
        </w:rPr>
        <w:t>Journal of Athletic Training</w:t>
      </w:r>
      <w:r w:rsidR="004C1521" w:rsidRPr="0057539F">
        <w:rPr>
          <w:rFonts w:ascii="Arial" w:hAnsi="Arial" w:cs="Arial"/>
          <w:sz w:val="20"/>
        </w:rPr>
        <w:t xml:space="preserve"> </w:t>
      </w:r>
      <w:r w:rsidR="00063822" w:rsidRPr="0057539F">
        <w:rPr>
          <w:rFonts w:ascii="Arial" w:hAnsi="Arial" w:cs="Arial"/>
          <w:sz w:val="20"/>
        </w:rPr>
        <w:t>author’s</w:t>
      </w:r>
      <w:r w:rsidR="004C1521" w:rsidRPr="0057539F">
        <w:rPr>
          <w:rFonts w:ascii="Arial" w:hAnsi="Arial" w:cs="Arial"/>
          <w:sz w:val="20"/>
        </w:rPr>
        <w:t xml:space="preserve"> guide: </w:t>
      </w:r>
    </w:p>
    <w:p w14:paraId="49FC3F11" w14:textId="77777777" w:rsidR="004C1521" w:rsidRPr="0057539F" w:rsidRDefault="00A116D4" w:rsidP="0057539F">
      <w:pPr>
        <w:ind w:left="1080" w:firstLine="360"/>
        <w:jc w:val="center"/>
        <w:rPr>
          <w:rFonts w:ascii="Arial" w:hAnsi="Arial" w:cs="Arial"/>
          <w:sz w:val="20"/>
        </w:rPr>
      </w:pPr>
      <w:hyperlink r:id="rId9" w:history="1">
        <w:r w:rsidR="004C1521" w:rsidRPr="0057539F">
          <w:rPr>
            <w:rStyle w:val="Hyperlink"/>
            <w:rFonts w:ascii="Arial" w:hAnsi="Arial" w:cs="Arial"/>
            <w:sz w:val="20"/>
          </w:rPr>
          <w:t>http://www.nata.org/sites/default/files/JAT-Authors-Guide-2010.pdf</w:t>
        </w:r>
      </w:hyperlink>
    </w:p>
    <w:p w14:paraId="6D0C4D82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1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C06685E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CDEA69A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3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4AA5496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57BD50A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5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AA88C3D" w14:textId="77777777" w:rsidR="005D2787" w:rsidRPr="00A15BC0" w:rsidRDefault="005D2787" w:rsidP="005D2787">
      <w:pPr>
        <w:rPr>
          <w:rFonts w:ascii="Arial" w:hAnsi="Arial" w:cs="Arial"/>
          <w:sz w:val="20"/>
        </w:rPr>
      </w:pPr>
    </w:p>
    <w:p w14:paraId="2F18F56D" w14:textId="38AE7FF8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</w:rPr>
        <w:t xml:space="preserve">Proposals must be submitted no later than </w:t>
      </w:r>
      <w:r w:rsidR="00993D92">
        <w:rPr>
          <w:rFonts w:ascii="Arial" w:hAnsi="Arial" w:cs="Arial"/>
          <w:b/>
          <w:bCs/>
          <w:color w:val="FF0000"/>
          <w:sz w:val="20"/>
          <w:u w:val="single"/>
        </w:rPr>
        <w:t>September</w:t>
      </w:r>
      <w:r w:rsidRPr="005D2787">
        <w:rPr>
          <w:rFonts w:ascii="Arial" w:hAnsi="Arial" w:cs="Arial"/>
          <w:b/>
          <w:bCs/>
          <w:color w:val="FF0000"/>
          <w:sz w:val="20"/>
          <w:u w:val="single"/>
        </w:rPr>
        <w:t xml:space="preserve"> 1, 201</w:t>
      </w:r>
      <w:r w:rsidR="00993D92">
        <w:rPr>
          <w:rFonts w:ascii="Arial" w:hAnsi="Arial" w:cs="Arial"/>
          <w:b/>
          <w:bCs/>
          <w:color w:val="FF0000"/>
          <w:sz w:val="20"/>
          <w:u w:val="single"/>
        </w:rPr>
        <w:t>6</w:t>
      </w:r>
      <w:r w:rsidRPr="005D2787">
        <w:rPr>
          <w:rFonts w:ascii="Arial" w:hAnsi="Arial" w:cs="Arial"/>
          <w:bCs/>
          <w:color w:val="FF0000"/>
          <w:sz w:val="20"/>
        </w:rPr>
        <w:t>.</w:t>
      </w:r>
    </w:p>
    <w:p w14:paraId="6B8C1469" w14:textId="77777777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  <w:lang w:val="en"/>
        </w:rPr>
        <w:t xml:space="preserve">Incomplete </w:t>
      </w:r>
      <w:r w:rsidRPr="005D2787">
        <w:rPr>
          <w:rFonts w:ascii="Arial" w:hAnsi="Arial" w:cs="Arial"/>
          <w:color w:val="FF0000"/>
          <w:sz w:val="20"/>
        </w:rPr>
        <w:t xml:space="preserve">(e.g., missing speaker CV) and/or late proposals will </w:t>
      </w:r>
      <w:r w:rsidRPr="005D2787">
        <w:rPr>
          <w:rFonts w:ascii="Arial" w:hAnsi="Arial" w:cs="Arial"/>
          <w:color w:val="FF0000"/>
          <w:sz w:val="20"/>
          <w:u w:val="single"/>
        </w:rPr>
        <w:t>NOT</w:t>
      </w:r>
      <w:r w:rsidRPr="005D2787">
        <w:rPr>
          <w:rFonts w:ascii="Arial" w:hAnsi="Arial" w:cs="Arial"/>
          <w:color w:val="FF0000"/>
          <w:sz w:val="20"/>
        </w:rPr>
        <w:t xml:space="preserve"> be accepted.</w:t>
      </w:r>
    </w:p>
    <w:p w14:paraId="77F7FAB9" w14:textId="77777777" w:rsidR="00D16B15" w:rsidRPr="00D16B15" w:rsidRDefault="00D16B15" w:rsidP="005B7D4E">
      <w:pPr>
        <w:jc w:val="center"/>
        <w:rPr>
          <w:rFonts w:ascii="Arial" w:hAnsi="Arial" w:cs="Arial"/>
          <w:b/>
          <w:i/>
          <w:color w:val="FF0000"/>
          <w:sz w:val="20"/>
          <w:u w:val="single"/>
          <w:lang w:val="en"/>
        </w:rPr>
      </w:pPr>
    </w:p>
    <w:p w14:paraId="7F5A91B3" w14:textId="77777777" w:rsidR="00D16B15" w:rsidRPr="00B845DF" w:rsidRDefault="00693D6D" w:rsidP="005B7D4E">
      <w:pPr>
        <w:jc w:val="center"/>
        <w:rPr>
          <w:rFonts w:ascii="Bank Gothic" w:hAnsi="Bank Gothic" w:cs="Apple Chancery"/>
          <w:b/>
          <w:color w:val="auto"/>
          <w:sz w:val="36"/>
          <w:szCs w:val="36"/>
          <w:lang w:val="en"/>
        </w:rPr>
      </w:pPr>
      <w:r>
        <w:rPr>
          <w:rFonts w:ascii="Bank Gothic" w:hAnsi="Bank Gothic" w:cs="Apple Chancery"/>
          <w:b/>
          <w:color w:val="auto"/>
          <w:sz w:val="36"/>
          <w:szCs w:val="36"/>
          <w:lang w:val="en"/>
        </w:rPr>
        <w:t>T</w:t>
      </w:r>
      <w:r w:rsidR="00D16B15" w:rsidRPr="00B845DF">
        <w:rPr>
          <w:rFonts w:ascii="Bank Gothic" w:hAnsi="Bank Gothic" w:cs="Apple Chancery"/>
          <w:b/>
          <w:color w:val="auto"/>
          <w:sz w:val="36"/>
          <w:szCs w:val="36"/>
          <w:lang w:val="en"/>
        </w:rPr>
        <w:t>hank you for your submission!</w:t>
      </w:r>
    </w:p>
    <w:sectPr w:rsidR="00D16B15" w:rsidRPr="00B845DF" w:rsidSect="00537EC8">
      <w:endnotePr>
        <w:numFmt w:val="decimal"/>
      </w:endnotePr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C368" w14:textId="77777777" w:rsidR="00A116D4" w:rsidRDefault="00A116D4">
      <w:r>
        <w:separator/>
      </w:r>
    </w:p>
  </w:endnote>
  <w:endnote w:type="continuationSeparator" w:id="0">
    <w:p w14:paraId="79C1D953" w14:textId="77777777" w:rsidR="00A116D4" w:rsidRDefault="00A1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 Gothic">
    <w:altName w:val="Courier New"/>
    <w:charset w:val="00"/>
    <w:family w:val="auto"/>
    <w:pitch w:val="variable"/>
    <w:sig w:usb0="80000027" w:usb1="00000000" w:usb2="00000000" w:usb3="00000000" w:csb0="000001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643BB" w14:textId="77777777" w:rsidR="00A116D4" w:rsidRDefault="00A116D4">
      <w:r>
        <w:separator/>
      </w:r>
    </w:p>
  </w:footnote>
  <w:footnote w:type="continuationSeparator" w:id="0">
    <w:p w14:paraId="6289E48B" w14:textId="77777777" w:rsidR="00A116D4" w:rsidRDefault="00A1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D85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2F77"/>
    <w:multiLevelType w:val="hybridMultilevel"/>
    <w:tmpl w:val="4772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724"/>
    <w:multiLevelType w:val="singleLevel"/>
    <w:tmpl w:val="A21EC9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3D24371"/>
    <w:multiLevelType w:val="multilevel"/>
    <w:tmpl w:val="6F047B80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64A6"/>
    <w:multiLevelType w:val="hybridMultilevel"/>
    <w:tmpl w:val="0E1CB766"/>
    <w:lvl w:ilvl="0" w:tplc="92EAB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46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7175C"/>
    <w:multiLevelType w:val="hybridMultilevel"/>
    <w:tmpl w:val="630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659B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2FA0"/>
    <w:multiLevelType w:val="hybridMultilevel"/>
    <w:tmpl w:val="A550A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C7560"/>
    <w:multiLevelType w:val="singleLevel"/>
    <w:tmpl w:val="80D861F6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15866FA5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EE0"/>
    <w:multiLevelType w:val="hybridMultilevel"/>
    <w:tmpl w:val="F3E89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D013D"/>
    <w:multiLevelType w:val="multilevel"/>
    <w:tmpl w:val="D48CA5A8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C6669"/>
    <w:multiLevelType w:val="hybridMultilevel"/>
    <w:tmpl w:val="1F9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EED"/>
    <w:multiLevelType w:val="hybridMultilevel"/>
    <w:tmpl w:val="040CAAD8"/>
    <w:lvl w:ilvl="0" w:tplc="3CB0B33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3EB6"/>
    <w:multiLevelType w:val="hybridMultilevel"/>
    <w:tmpl w:val="06CC1F3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3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B32161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4B6C"/>
    <w:multiLevelType w:val="hybridMultilevel"/>
    <w:tmpl w:val="6CB02752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65FFF"/>
    <w:multiLevelType w:val="singleLevel"/>
    <w:tmpl w:val="EA4CF76E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34136D5E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23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490CEE"/>
    <w:multiLevelType w:val="hybridMultilevel"/>
    <w:tmpl w:val="8670E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3320D"/>
    <w:multiLevelType w:val="hybridMultilevel"/>
    <w:tmpl w:val="BAD4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88221E"/>
    <w:multiLevelType w:val="hybridMultilevel"/>
    <w:tmpl w:val="03CA9CAE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1F44"/>
    <w:multiLevelType w:val="hybridMultilevel"/>
    <w:tmpl w:val="4AAC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326A"/>
    <w:multiLevelType w:val="hybridMultilevel"/>
    <w:tmpl w:val="A95828F0"/>
    <w:lvl w:ilvl="0" w:tplc="92EA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6CCB"/>
    <w:multiLevelType w:val="multilevel"/>
    <w:tmpl w:val="AA1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3D47"/>
    <w:multiLevelType w:val="multilevel"/>
    <w:tmpl w:val="8670E6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476750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468BF"/>
    <w:multiLevelType w:val="hybridMultilevel"/>
    <w:tmpl w:val="61E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1D44"/>
    <w:multiLevelType w:val="hybridMultilevel"/>
    <w:tmpl w:val="D22E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5AF"/>
    <w:multiLevelType w:val="hybridMultilevel"/>
    <w:tmpl w:val="7156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1118"/>
    <w:multiLevelType w:val="singleLevel"/>
    <w:tmpl w:val="007041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AC33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590F94"/>
    <w:multiLevelType w:val="singleLevel"/>
    <w:tmpl w:val="88F8FC9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5C777D02"/>
    <w:multiLevelType w:val="hybridMultilevel"/>
    <w:tmpl w:val="37228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F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466561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47CA9"/>
    <w:multiLevelType w:val="hybridMultilevel"/>
    <w:tmpl w:val="6F047B8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81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731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7F6763"/>
    <w:multiLevelType w:val="multilevel"/>
    <w:tmpl w:val="4AAC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3D48"/>
    <w:multiLevelType w:val="hybridMultilevel"/>
    <w:tmpl w:val="77E045DA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C6796C"/>
    <w:multiLevelType w:val="hybridMultilevel"/>
    <w:tmpl w:val="D48CA5A8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4721D"/>
    <w:multiLevelType w:val="hybridMultilevel"/>
    <w:tmpl w:val="32287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D6850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19"/>
  </w:num>
  <w:num w:numId="5">
    <w:abstractNumId w:val="2"/>
  </w:num>
  <w:num w:numId="6">
    <w:abstractNumId w:val="5"/>
  </w:num>
  <w:num w:numId="7">
    <w:abstractNumId w:val="16"/>
  </w:num>
  <w:num w:numId="8">
    <w:abstractNumId w:val="41"/>
  </w:num>
  <w:num w:numId="9">
    <w:abstractNumId w:val="40"/>
  </w:num>
  <w:num w:numId="10">
    <w:abstractNumId w:val="37"/>
  </w:num>
  <w:num w:numId="11">
    <w:abstractNumId w:val="34"/>
  </w:num>
  <w:num w:numId="12">
    <w:abstractNumId w:val="21"/>
  </w:num>
  <w:num w:numId="13">
    <w:abstractNumId w:val="31"/>
  </w:num>
  <w:num w:numId="14">
    <w:abstractNumId w:val="27"/>
  </w:num>
  <w:num w:numId="15">
    <w:abstractNumId w:val="36"/>
  </w:num>
  <w:num w:numId="16">
    <w:abstractNumId w:val="25"/>
  </w:num>
  <w:num w:numId="17">
    <w:abstractNumId w:val="32"/>
  </w:num>
  <w:num w:numId="18">
    <w:abstractNumId w:val="1"/>
  </w:num>
  <w:num w:numId="19">
    <w:abstractNumId w:val="6"/>
  </w:num>
  <w:num w:numId="20">
    <w:abstractNumId w:val="0"/>
  </w:num>
  <w:num w:numId="21">
    <w:abstractNumId w:val="46"/>
  </w:num>
  <w:num w:numId="22">
    <w:abstractNumId w:val="14"/>
  </w:num>
  <w:num w:numId="23">
    <w:abstractNumId w:val="7"/>
  </w:num>
  <w:num w:numId="24">
    <w:abstractNumId w:val="18"/>
  </w:num>
  <w:num w:numId="25">
    <w:abstractNumId w:val="24"/>
  </w:num>
  <w:num w:numId="26">
    <w:abstractNumId w:val="42"/>
  </w:num>
  <w:num w:numId="27">
    <w:abstractNumId w:val="44"/>
  </w:num>
  <w:num w:numId="28">
    <w:abstractNumId w:val="12"/>
  </w:num>
  <w:num w:numId="29">
    <w:abstractNumId w:val="23"/>
  </w:num>
  <w:num w:numId="30">
    <w:abstractNumId w:val="11"/>
  </w:num>
  <w:num w:numId="31">
    <w:abstractNumId w:val="43"/>
  </w:num>
  <w:num w:numId="32">
    <w:abstractNumId w:val="15"/>
  </w:num>
  <w:num w:numId="33">
    <w:abstractNumId w:val="10"/>
  </w:num>
  <w:num w:numId="34">
    <w:abstractNumId w:val="39"/>
  </w:num>
  <w:num w:numId="35">
    <w:abstractNumId w:val="20"/>
  </w:num>
  <w:num w:numId="36">
    <w:abstractNumId w:val="38"/>
  </w:num>
  <w:num w:numId="37">
    <w:abstractNumId w:val="8"/>
  </w:num>
  <w:num w:numId="38">
    <w:abstractNumId w:val="3"/>
  </w:num>
  <w:num w:numId="39">
    <w:abstractNumId w:val="45"/>
  </w:num>
  <w:num w:numId="40">
    <w:abstractNumId w:val="17"/>
  </w:num>
  <w:num w:numId="41">
    <w:abstractNumId w:val="26"/>
  </w:num>
  <w:num w:numId="42">
    <w:abstractNumId w:val="29"/>
  </w:num>
  <w:num w:numId="43">
    <w:abstractNumId w:val="22"/>
  </w:num>
  <w:num w:numId="44">
    <w:abstractNumId w:val="28"/>
  </w:num>
  <w:num w:numId="45">
    <w:abstractNumId w:val="4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66"/>
    <w:rsid w:val="00004180"/>
    <w:rsid w:val="000148F2"/>
    <w:rsid w:val="00056651"/>
    <w:rsid w:val="0006247F"/>
    <w:rsid w:val="00063822"/>
    <w:rsid w:val="00064390"/>
    <w:rsid w:val="00064790"/>
    <w:rsid w:val="00071686"/>
    <w:rsid w:val="00076ABC"/>
    <w:rsid w:val="000A7C14"/>
    <w:rsid w:val="000B2C08"/>
    <w:rsid w:val="000E146F"/>
    <w:rsid w:val="000E7486"/>
    <w:rsid w:val="000F00C9"/>
    <w:rsid w:val="000F1652"/>
    <w:rsid w:val="000F587D"/>
    <w:rsid w:val="0010013D"/>
    <w:rsid w:val="00103557"/>
    <w:rsid w:val="00114EE7"/>
    <w:rsid w:val="00120F80"/>
    <w:rsid w:val="0012121E"/>
    <w:rsid w:val="001253E7"/>
    <w:rsid w:val="0013759E"/>
    <w:rsid w:val="00140C63"/>
    <w:rsid w:val="001431FD"/>
    <w:rsid w:val="00156223"/>
    <w:rsid w:val="001701B8"/>
    <w:rsid w:val="001853BC"/>
    <w:rsid w:val="001A03B4"/>
    <w:rsid w:val="001A235E"/>
    <w:rsid w:val="001A34B3"/>
    <w:rsid w:val="001A41B6"/>
    <w:rsid w:val="001B16CF"/>
    <w:rsid w:val="001B1C5C"/>
    <w:rsid w:val="001D6A0A"/>
    <w:rsid w:val="001E5233"/>
    <w:rsid w:val="001E55DE"/>
    <w:rsid w:val="001F4C1F"/>
    <w:rsid w:val="001F51A6"/>
    <w:rsid w:val="002103B5"/>
    <w:rsid w:val="002110EE"/>
    <w:rsid w:val="00215012"/>
    <w:rsid w:val="00221E7F"/>
    <w:rsid w:val="00231BAF"/>
    <w:rsid w:val="00237621"/>
    <w:rsid w:val="00242514"/>
    <w:rsid w:val="0026112F"/>
    <w:rsid w:val="0026307A"/>
    <w:rsid w:val="00271355"/>
    <w:rsid w:val="00272A8C"/>
    <w:rsid w:val="00274778"/>
    <w:rsid w:val="00284509"/>
    <w:rsid w:val="002A07C4"/>
    <w:rsid w:val="002A7172"/>
    <w:rsid w:val="002F2FD5"/>
    <w:rsid w:val="00303F09"/>
    <w:rsid w:val="00335776"/>
    <w:rsid w:val="003372B1"/>
    <w:rsid w:val="00347A39"/>
    <w:rsid w:val="00356F03"/>
    <w:rsid w:val="003677C6"/>
    <w:rsid w:val="00375B49"/>
    <w:rsid w:val="0038027F"/>
    <w:rsid w:val="00383BB8"/>
    <w:rsid w:val="003C1DBE"/>
    <w:rsid w:val="003C69A2"/>
    <w:rsid w:val="003D21D1"/>
    <w:rsid w:val="003E4341"/>
    <w:rsid w:val="003E6A9D"/>
    <w:rsid w:val="003F23F4"/>
    <w:rsid w:val="00400824"/>
    <w:rsid w:val="0044745A"/>
    <w:rsid w:val="00455AD3"/>
    <w:rsid w:val="00467C87"/>
    <w:rsid w:val="00470650"/>
    <w:rsid w:val="004727D1"/>
    <w:rsid w:val="004732B1"/>
    <w:rsid w:val="00483BFF"/>
    <w:rsid w:val="00484459"/>
    <w:rsid w:val="00486D6E"/>
    <w:rsid w:val="00491CA4"/>
    <w:rsid w:val="004967E5"/>
    <w:rsid w:val="004C1521"/>
    <w:rsid w:val="004D136E"/>
    <w:rsid w:val="004F04BC"/>
    <w:rsid w:val="004F3F53"/>
    <w:rsid w:val="004F5ED1"/>
    <w:rsid w:val="004F6582"/>
    <w:rsid w:val="00504ED5"/>
    <w:rsid w:val="00512038"/>
    <w:rsid w:val="00512179"/>
    <w:rsid w:val="005224A2"/>
    <w:rsid w:val="0052741C"/>
    <w:rsid w:val="00532518"/>
    <w:rsid w:val="00537EC8"/>
    <w:rsid w:val="005655AA"/>
    <w:rsid w:val="0057539F"/>
    <w:rsid w:val="00576234"/>
    <w:rsid w:val="00587602"/>
    <w:rsid w:val="00592D8A"/>
    <w:rsid w:val="0059493A"/>
    <w:rsid w:val="005A4CE6"/>
    <w:rsid w:val="005A52CB"/>
    <w:rsid w:val="005B286B"/>
    <w:rsid w:val="005B7D4E"/>
    <w:rsid w:val="005C1620"/>
    <w:rsid w:val="005C3FAE"/>
    <w:rsid w:val="005D03E2"/>
    <w:rsid w:val="005D06DD"/>
    <w:rsid w:val="005D0BD9"/>
    <w:rsid w:val="005D230D"/>
    <w:rsid w:val="005D2787"/>
    <w:rsid w:val="005D4159"/>
    <w:rsid w:val="005E34B2"/>
    <w:rsid w:val="005F52F1"/>
    <w:rsid w:val="005F725C"/>
    <w:rsid w:val="00603FBD"/>
    <w:rsid w:val="006343F0"/>
    <w:rsid w:val="00637A52"/>
    <w:rsid w:val="0064280A"/>
    <w:rsid w:val="00643428"/>
    <w:rsid w:val="00660F66"/>
    <w:rsid w:val="006620D3"/>
    <w:rsid w:val="00665EE3"/>
    <w:rsid w:val="006770CE"/>
    <w:rsid w:val="006803D0"/>
    <w:rsid w:val="0069094E"/>
    <w:rsid w:val="00691623"/>
    <w:rsid w:val="00693D6D"/>
    <w:rsid w:val="00696B23"/>
    <w:rsid w:val="006A1597"/>
    <w:rsid w:val="007013AB"/>
    <w:rsid w:val="007254AE"/>
    <w:rsid w:val="00744803"/>
    <w:rsid w:val="007577BC"/>
    <w:rsid w:val="00772691"/>
    <w:rsid w:val="007C575D"/>
    <w:rsid w:val="007C7328"/>
    <w:rsid w:val="007D23BF"/>
    <w:rsid w:val="007E2259"/>
    <w:rsid w:val="007E4C30"/>
    <w:rsid w:val="007F0CFE"/>
    <w:rsid w:val="007F66AD"/>
    <w:rsid w:val="00801477"/>
    <w:rsid w:val="00803C4F"/>
    <w:rsid w:val="00803FD7"/>
    <w:rsid w:val="008139BD"/>
    <w:rsid w:val="0082570A"/>
    <w:rsid w:val="00842E2E"/>
    <w:rsid w:val="00855017"/>
    <w:rsid w:val="008561CA"/>
    <w:rsid w:val="00861ED9"/>
    <w:rsid w:val="00893173"/>
    <w:rsid w:val="008B51DF"/>
    <w:rsid w:val="008D2391"/>
    <w:rsid w:val="008D6B32"/>
    <w:rsid w:val="008E0285"/>
    <w:rsid w:val="008E6B6E"/>
    <w:rsid w:val="008F1E29"/>
    <w:rsid w:val="008F7E29"/>
    <w:rsid w:val="00901FD7"/>
    <w:rsid w:val="00902D5E"/>
    <w:rsid w:val="009334BA"/>
    <w:rsid w:val="00935961"/>
    <w:rsid w:val="009415A8"/>
    <w:rsid w:val="0095645A"/>
    <w:rsid w:val="00972420"/>
    <w:rsid w:val="0098279F"/>
    <w:rsid w:val="00987911"/>
    <w:rsid w:val="00991853"/>
    <w:rsid w:val="00993D92"/>
    <w:rsid w:val="009A4130"/>
    <w:rsid w:val="009A48F8"/>
    <w:rsid w:val="009D6BD9"/>
    <w:rsid w:val="009D77D2"/>
    <w:rsid w:val="009E057B"/>
    <w:rsid w:val="009F0584"/>
    <w:rsid w:val="009F0D9F"/>
    <w:rsid w:val="009F4A26"/>
    <w:rsid w:val="00A02E74"/>
    <w:rsid w:val="00A03830"/>
    <w:rsid w:val="00A116D4"/>
    <w:rsid w:val="00A15BC0"/>
    <w:rsid w:val="00A24A81"/>
    <w:rsid w:val="00A27D87"/>
    <w:rsid w:val="00A4342A"/>
    <w:rsid w:val="00A61FE9"/>
    <w:rsid w:val="00A660D3"/>
    <w:rsid w:val="00A72DCA"/>
    <w:rsid w:val="00A74962"/>
    <w:rsid w:val="00A76D9B"/>
    <w:rsid w:val="00A8227D"/>
    <w:rsid w:val="00A9718B"/>
    <w:rsid w:val="00AC1864"/>
    <w:rsid w:val="00AC71C1"/>
    <w:rsid w:val="00AD5692"/>
    <w:rsid w:val="00AD7A8F"/>
    <w:rsid w:val="00AE16A3"/>
    <w:rsid w:val="00AE76F4"/>
    <w:rsid w:val="00AF03A6"/>
    <w:rsid w:val="00AF0F80"/>
    <w:rsid w:val="00AF12F0"/>
    <w:rsid w:val="00B01A9A"/>
    <w:rsid w:val="00B5644C"/>
    <w:rsid w:val="00B631A8"/>
    <w:rsid w:val="00B845DF"/>
    <w:rsid w:val="00B8466A"/>
    <w:rsid w:val="00BA2A9C"/>
    <w:rsid w:val="00BA59F0"/>
    <w:rsid w:val="00BA767A"/>
    <w:rsid w:val="00BC4DFD"/>
    <w:rsid w:val="00BD6987"/>
    <w:rsid w:val="00BE7FF3"/>
    <w:rsid w:val="00BF21A9"/>
    <w:rsid w:val="00C27346"/>
    <w:rsid w:val="00C305B3"/>
    <w:rsid w:val="00C3234A"/>
    <w:rsid w:val="00C362FA"/>
    <w:rsid w:val="00C437BF"/>
    <w:rsid w:val="00C5355E"/>
    <w:rsid w:val="00C745D9"/>
    <w:rsid w:val="00C760FF"/>
    <w:rsid w:val="00C77F16"/>
    <w:rsid w:val="00C81345"/>
    <w:rsid w:val="00C859DD"/>
    <w:rsid w:val="00CB1A60"/>
    <w:rsid w:val="00CD679D"/>
    <w:rsid w:val="00CF029A"/>
    <w:rsid w:val="00D03396"/>
    <w:rsid w:val="00D16B15"/>
    <w:rsid w:val="00D3506B"/>
    <w:rsid w:val="00D4183D"/>
    <w:rsid w:val="00D53AD2"/>
    <w:rsid w:val="00D73B09"/>
    <w:rsid w:val="00D7586C"/>
    <w:rsid w:val="00D84C65"/>
    <w:rsid w:val="00D863DC"/>
    <w:rsid w:val="00DB1BF2"/>
    <w:rsid w:val="00DC1E07"/>
    <w:rsid w:val="00DC3BE5"/>
    <w:rsid w:val="00DC5275"/>
    <w:rsid w:val="00DD5ED1"/>
    <w:rsid w:val="00DF0693"/>
    <w:rsid w:val="00DF0E5C"/>
    <w:rsid w:val="00E12F17"/>
    <w:rsid w:val="00E17A25"/>
    <w:rsid w:val="00E41536"/>
    <w:rsid w:val="00E45D89"/>
    <w:rsid w:val="00E473F1"/>
    <w:rsid w:val="00E71E61"/>
    <w:rsid w:val="00E762DA"/>
    <w:rsid w:val="00E771CC"/>
    <w:rsid w:val="00E84647"/>
    <w:rsid w:val="00E85123"/>
    <w:rsid w:val="00E875EB"/>
    <w:rsid w:val="00EC0E5F"/>
    <w:rsid w:val="00EC3CAF"/>
    <w:rsid w:val="00EE3C49"/>
    <w:rsid w:val="00EE65CD"/>
    <w:rsid w:val="00EF5397"/>
    <w:rsid w:val="00F02FF4"/>
    <w:rsid w:val="00F11E32"/>
    <w:rsid w:val="00F146D5"/>
    <w:rsid w:val="00F16C18"/>
    <w:rsid w:val="00F16E34"/>
    <w:rsid w:val="00F46EE7"/>
    <w:rsid w:val="00F932C6"/>
    <w:rsid w:val="00FA4566"/>
    <w:rsid w:val="00FB1CE9"/>
    <w:rsid w:val="00FB1FA0"/>
    <w:rsid w:val="00FB2B0C"/>
    <w:rsid w:val="00FC3636"/>
    <w:rsid w:val="00FC6B66"/>
    <w:rsid w:val="00FD3595"/>
    <w:rsid w:val="00FE65ED"/>
    <w:rsid w:val="00FE71F3"/>
    <w:rsid w:val="00FE7BED"/>
    <w:rsid w:val="00FF056B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25056"/>
  <w15:docId w15:val="{45ECD6ED-FD90-420E-9F47-B5C6FE74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trike/>
      <w:color w:val="FF0000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FF0000"/>
      <w:u w:val="single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FF0000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96B2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E12F1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a.org/sites/default/files/JAT-Authors-Guide-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BCB57-EF97-4078-B79B-0E69CAC7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THLETIC TRAINERS' ASSOCIATION</vt:lpstr>
    </vt:vector>
  </TitlesOfParts>
  <Company>NATA</Company>
  <LinksUpToDate>false</LinksUpToDate>
  <CharactersWithSpaces>2642</CharactersWithSpaces>
  <SharedDoc>false</SharedDoc>
  <HLinks>
    <vt:vector size="6" baseType="variant">
      <vt:variant>
        <vt:i4>2162787</vt:i4>
      </vt:variant>
      <vt:variant>
        <vt:i4>71</vt:i4>
      </vt:variant>
      <vt:variant>
        <vt:i4>0</vt:i4>
      </vt:variant>
      <vt:variant>
        <vt:i4>5</vt:i4>
      </vt:variant>
      <vt:variant>
        <vt:lpwstr>http://www.nata.org/sites/default/files/JAT-Authors-Guide-20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THLETIC TRAINERS' ASSOCIATION</dc:title>
  <dc:subject/>
  <dc:creator>Cindi Stephenson</dc:creator>
  <cp:keywords/>
  <cp:lastModifiedBy>Kristine Boyle-Walker</cp:lastModifiedBy>
  <cp:revision>5</cp:revision>
  <cp:lastPrinted>2014-07-04T03:24:00Z</cp:lastPrinted>
  <dcterms:created xsi:type="dcterms:W3CDTF">2015-08-18T03:24:00Z</dcterms:created>
  <dcterms:modified xsi:type="dcterms:W3CDTF">2016-06-05T20:52:00Z</dcterms:modified>
</cp:coreProperties>
</file>